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6524C7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 xml:space="preserve">IUserInterface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Default="00004C89" w:rsidP="0047096D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47096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BF10E9" w:rsidRPr="009B42FF" w:rsidRDefault="009B42FF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023B1" wp14:editId="27161B0A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>public static int DiceChoice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6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MoNS5v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>public static int DiceChoice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A2BB4" wp14:editId="305B4AAB">
                <wp:simplePos x="0" y="0"/>
                <wp:positionH relativeFrom="column">
                  <wp:posOffset>-802005</wp:posOffset>
                </wp:positionH>
                <wp:positionV relativeFrom="paragraph">
                  <wp:posOffset>3764280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A1113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7" style="position:absolute;left:0;text-align:left;margin-left:-63.15pt;margin-top:296.4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4/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" fillcolor="white [3201]" strokecolor="black [3200]" strokeweight="2pt">
                <v:textbox>
                  <w:txbxContent>
                    <w:p w:rsidR="009B42FF" w:rsidRPr="00CA1113" w:rsidRDefault="009B42FF" w:rsidP="009B42FF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C5764" wp14:editId="40C165EE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rivate void DiceRoll(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OpenDiceRoller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rivate void DiceRoll(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DiceRoller class</w:t>
      </w:r>
    </w:p>
    <w:sectPr w:rsidR="00BF10E9" w:rsidRPr="009B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E585B"/>
    <w:rsid w:val="002E5A6E"/>
    <w:rsid w:val="002F6D00"/>
    <w:rsid w:val="00441393"/>
    <w:rsid w:val="0047096D"/>
    <w:rsid w:val="005C4319"/>
    <w:rsid w:val="006524C7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4806-5165-4516-B7BE-C0FAF68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</cp:revision>
  <dcterms:created xsi:type="dcterms:W3CDTF">2018-05-07T17:05:00Z</dcterms:created>
  <dcterms:modified xsi:type="dcterms:W3CDTF">2018-05-19T16:32:00Z</dcterms:modified>
</cp:coreProperties>
</file>